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B6" w:rsidRPr="001352C8" w:rsidRDefault="005934B6" w:rsidP="005934B6">
      <w:pPr>
        <w:pStyle w:val="Default"/>
        <w:jc w:val="center"/>
        <w:rPr>
          <w:b/>
          <w:bCs/>
        </w:rPr>
      </w:pPr>
    </w:p>
    <w:p w:rsidR="001352C8" w:rsidRDefault="001352C8" w:rsidP="005934B6">
      <w:pPr>
        <w:pStyle w:val="Default"/>
        <w:jc w:val="center"/>
        <w:rPr>
          <w:b/>
          <w:bCs/>
        </w:rPr>
      </w:pPr>
    </w:p>
    <w:p w:rsidR="003364A6" w:rsidRPr="00DA13C1" w:rsidRDefault="00F3668B" w:rsidP="003364A6">
      <w:pPr>
        <w:pStyle w:val="Default"/>
        <w:jc w:val="center"/>
        <w:rPr>
          <w:b/>
        </w:rPr>
      </w:pPr>
      <w:r w:rsidRPr="00DA13C1">
        <w:rPr>
          <w:b/>
        </w:rPr>
        <w:t xml:space="preserve">Protokół posiedzenia </w:t>
      </w:r>
      <w:r w:rsidR="003364A6" w:rsidRPr="00DA13C1">
        <w:rPr>
          <w:b/>
        </w:rPr>
        <w:t>K</w:t>
      </w:r>
      <w:r w:rsidRPr="00DA13C1">
        <w:rPr>
          <w:b/>
        </w:rPr>
        <w:t xml:space="preserve">omisji </w:t>
      </w:r>
      <w:r w:rsidR="003364A6" w:rsidRPr="00DA13C1">
        <w:rPr>
          <w:b/>
        </w:rPr>
        <w:t>R</w:t>
      </w:r>
      <w:r w:rsidRPr="00DA13C1">
        <w:rPr>
          <w:b/>
        </w:rPr>
        <w:t>ekrutacyjnej</w:t>
      </w:r>
      <w:r w:rsidR="003364A6" w:rsidRPr="00DA13C1">
        <w:rPr>
          <w:b/>
        </w:rPr>
        <w:t xml:space="preserve"> </w:t>
      </w:r>
    </w:p>
    <w:p w:rsidR="003364A6" w:rsidRPr="00DA13C1" w:rsidRDefault="003364A6" w:rsidP="003364A6">
      <w:pPr>
        <w:pStyle w:val="Default"/>
        <w:jc w:val="center"/>
        <w:rPr>
          <w:b/>
        </w:rPr>
      </w:pPr>
      <w:r w:rsidRPr="00DA13C1">
        <w:rPr>
          <w:b/>
        </w:rPr>
        <w:t xml:space="preserve">nauczycieli- uczestników projektu </w:t>
      </w:r>
    </w:p>
    <w:p w:rsidR="003364A6" w:rsidRPr="00DA13C1" w:rsidRDefault="003364A6" w:rsidP="003364A6">
      <w:pPr>
        <w:pStyle w:val="Default"/>
        <w:jc w:val="center"/>
        <w:rPr>
          <w:b/>
          <w:i/>
        </w:rPr>
      </w:pPr>
      <w:r w:rsidRPr="00DA13C1">
        <w:rPr>
          <w:b/>
          <w:i/>
        </w:rPr>
        <w:t>„Po co? Dlaczego? Jak? – kształtowanie kompetencji poznawczych uczniów”</w:t>
      </w:r>
    </w:p>
    <w:p w:rsidR="00F3668B" w:rsidRDefault="00F3668B" w:rsidP="00F3668B">
      <w:pPr>
        <w:jc w:val="center"/>
        <w:rPr>
          <w:sz w:val="28"/>
          <w:szCs w:val="28"/>
        </w:rPr>
      </w:pPr>
    </w:p>
    <w:p w:rsidR="00F3668B" w:rsidRDefault="00F3668B" w:rsidP="00F3668B">
      <w:pPr>
        <w:jc w:val="center"/>
        <w:rPr>
          <w:sz w:val="28"/>
          <w:szCs w:val="28"/>
        </w:rPr>
      </w:pPr>
    </w:p>
    <w:p w:rsidR="003364A6" w:rsidRDefault="003364A6" w:rsidP="003364A6">
      <w:pPr>
        <w:spacing w:line="276" w:lineRule="auto"/>
        <w:jc w:val="both"/>
        <w:rPr>
          <w:sz w:val="24"/>
          <w:szCs w:val="24"/>
        </w:rPr>
      </w:pPr>
      <w:r w:rsidRPr="003364A6">
        <w:rPr>
          <w:sz w:val="24"/>
          <w:szCs w:val="24"/>
        </w:rPr>
        <w:t>W</w:t>
      </w:r>
      <w:r w:rsidR="00E36221">
        <w:rPr>
          <w:sz w:val="24"/>
          <w:szCs w:val="24"/>
        </w:rPr>
        <w:t xml:space="preserve"> dniu 10</w:t>
      </w:r>
      <w:bookmarkStart w:id="0" w:name="_GoBack"/>
      <w:bookmarkEnd w:id="0"/>
      <w:r w:rsidR="005F7196">
        <w:rPr>
          <w:sz w:val="24"/>
          <w:szCs w:val="24"/>
        </w:rPr>
        <w:t>.07.2017 r.</w:t>
      </w:r>
      <w:r w:rsidRPr="003364A6">
        <w:rPr>
          <w:sz w:val="24"/>
          <w:szCs w:val="24"/>
        </w:rPr>
        <w:t xml:space="preserve"> w </w:t>
      </w:r>
      <w:r w:rsidRPr="003364A6">
        <w:rPr>
          <w:spacing w:val="-3"/>
          <w:sz w:val="24"/>
          <w:szCs w:val="24"/>
        </w:rPr>
        <w:t>(nazwa, a</w:t>
      </w:r>
      <w:r w:rsidR="005F7196">
        <w:rPr>
          <w:spacing w:val="-3"/>
          <w:sz w:val="24"/>
          <w:szCs w:val="24"/>
        </w:rPr>
        <w:t xml:space="preserve">dres szkoły)SP nr 51 przy Specjalnym Ośrodku </w:t>
      </w:r>
      <w:proofErr w:type="spellStart"/>
      <w:r w:rsidR="005F7196">
        <w:rPr>
          <w:spacing w:val="-3"/>
          <w:sz w:val="24"/>
          <w:szCs w:val="24"/>
        </w:rPr>
        <w:t>Szkolno</w:t>
      </w:r>
      <w:proofErr w:type="spellEnd"/>
      <w:r w:rsidR="005F7196">
        <w:rPr>
          <w:spacing w:val="-3"/>
          <w:sz w:val="24"/>
          <w:szCs w:val="24"/>
        </w:rPr>
        <w:t xml:space="preserve"> – Wychowawczym nr 3 w Bydgoszczy, ul. Graniczna 12</w:t>
      </w:r>
      <w:r w:rsidRPr="003364A6">
        <w:rPr>
          <w:sz w:val="24"/>
          <w:szCs w:val="24"/>
        </w:rPr>
        <w:t>, odbyło się posiedzenie Komisji Rekrutacyjnej w składzie:</w:t>
      </w:r>
    </w:p>
    <w:p w:rsidR="003364A6" w:rsidRPr="003364A6" w:rsidRDefault="003364A6" w:rsidP="003364A6">
      <w:pPr>
        <w:spacing w:line="276" w:lineRule="auto"/>
        <w:jc w:val="both"/>
        <w:rPr>
          <w:i/>
          <w:iCs/>
          <w:sz w:val="24"/>
          <w:szCs w:val="24"/>
        </w:rPr>
      </w:pP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cja </w:t>
      </w:r>
      <w:proofErr w:type="spellStart"/>
      <w:r>
        <w:rPr>
          <w:sz w:val="24"/>
          <w:szCs w:val="24"/>
        </w:rPr>
        <w:t>Kruzel</w:t>
      </w:r>
      <w:proofErr w:type="spellEnd"/>
      <w:r w:rsidR="00F3668B" w:rsidRPr="00336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yrektor </w:t>
      </w:r>
      <w:r w:rsidR="00F3668B" w:rsidRPr="003364A6">
        <w:rPr>
          <w:sz w:val="24"/>
          <w:szCs w:val="24"/>
        </w:rPr>
        <w:t xml:space="preserve">  – przewodniczący Komisji</w:t>
      </w: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rota </w:t>
      </w:r>
      <w:proofErr w:type="spellStart"/>
      <w:r>
        <w:rPr>
          <w:sz w:val="24"/>
          <w:szCs w:val="24"/>
        </w:rPr>
        <w:t>Buzała</w:t>
      </w:r>
      <w:proofErr w:type="spellEnd"/>
      <w:r w:rsidR="00F3668B" w:rsidRPr="003364A6">
        <w:rPr>
          <w:sz w:val="24"/>
          <w:szCs w:val="24"/>
        </w:rPr>
        <w:t>–</w:t>
      </w:r>
      <w:r>
        <w:rPr>
          <w:sz w:val="24"/>
          <w:szCs w:val="24"/>
        </w:rPr>
        <w:t xml:space="preserve">Wicedyrektor - </w:t>
      </w:r>
      <w:r w:rsidR="00F3668B" w:rsidRPr="003364A6">
        <w:rPr>
          <w:sz w:val="24"/>
          <w:szCs w:val="24"/>
        </w:rPr>
        <w:t xml:space="preserve"> członek Komisji</w:t>
      </w: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zenna Duczmal</w:t>
      </w:r>
      <w:r w:rsidR="00FA1F4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koordynator projektu</w:t>
      </w:r>
      <w:r w:rsidR="00F3668B" w:rsidRPr="003364A6">
        <w:rPr>
          <w:sz w:val="24"/>
          <w:szCs w:val="24"/>
        </w:rPr>
        <w:t>– członek Komisji</w:t>
      </w:r>
    </w:p>
    <w:p w:rsidR="00F3668B" w:rsidRPr="00E15574" w:rsidRDefault="00F3668B" w:rsidP="00F3668B">
      <w:pPr>
        <w:jc w:val="both"/>
        <w:rPr>
          <w:sz w:val="24"/>
          <w:szCs w:val="24"/>
        </w:rPr>
      </w:pPr>
    </w:p>
    <w:p w:rsidR="003364A6" w:rsidRDefault="003364A6" w:rsidP="00F3668B">
      <w:pPr>
        <w:jc w:val="both"/>
        <w:rPr>
          <w:sz w:val="24"/>
          <w:szCs w:val="24"/>
        </w:rPr>
      </w:pPr>
    </w:p>
    <w:p w:rsidR="003364A6" w:rsidRPr="009D6D3A" w:rsidRDefault="003364A6" w:rsidP="003364A6">
      <w:pPr>
        <w:spacing w:line="276" w:lineRule="auto"/>
        <w:jc w:val="both"/>
        <w:rPr>
          <w:i/>
          <w:iCs/>
          <w:sz w:val="24"/>
        </w:rPr>
      </w:pPr>
      <w:r w:rsidRPr="009D6D3A">
        <w:rPr>
          <w:sz w:val="24"/>
        </w:rPr>
        <w:t xml:space="preserve">Zadaniem Komisji była weryfikacja złożonych dokumentów i dokonanie wyboru uczestników projektu zgodnie z kryteriami określonymi w regulaminie rekrutacji </w:t>
      </w:r>
      <w:r>
        <w:rPr>
          <w:sz w:val="24"/>
        </w:rPr>
        <w:t xml:space="preserve">nauczycieli - </w:t>
      </w:r>
      <w:r w:rsidRPr="009D6D3A">
        <w:rPr>
          <w:sz w:val="24"/>
        </w:rPr>
        <w:t xml:space="preserve">uczestników projektu. </w:t>
      </w:r>
    </w:p>
    <w:p w:rsidR="00F3668B" w:rsidRDefault="00F3668B" w:rsidP="00F3668B">
      <w:pPr>
        <w:jc w:val="both"/>
        <w:rPr>
          <w:sz w:val="24"/>
          <w:szCs w:val="24"/>
        </w:rPr>
      </w:pP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>W trakcie trwania procesu rekrutacji do Projektu kompletne dokument</w:t>
      </w:r>
      <w:r w:rsidR="00FA1F44">
        <w:rPr>
          <w:sz w:val="24"/>
          <w:szCs w:val="24"/>
        </w:rPr>
        <w:t>y rekrutacyjne złożyło 18</w:t>
      </w:r>
      <w:r>
        <w:rPr>
          <w:sz w:val="24"/>
          <w:szCs w:val="24"/>
        </w:rPr>
        <w:t xml:space="preserve"> nauczycieli.</w:t>
      </w: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1F44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45BA1">
        <w:rPr>
          <w:sz w:val="24"/>
          <w:szCs w:val="24"/>
        </w:rPr>
        <w:t>wyniku prac</w:t>
      </w:r>
      <w:r w:rsidR="003F1E8C" w:rsidRPr="00645BA1">
        <w:rPr>
          <w:sz w:val="24"/>
          <w:szCs w:val="24"/>
        </w:rPr>
        <w:t xml:space="preserve"> </w:t>
      </w:r>
      <w:r w:rsidRPr="00645BA1">
        <w:rPr>
          <w:sz w:val="24"/>
          <w:szCs w:val="24"/>
        </w:rPr>
        <w:t>Komisji Rekrutacyjnej zakwalifikowan</w:t>
      </w:r>
      <w:r w:rsidR="00FA1F44">
        <w:rPr>
          <w:sz w:val="24"/>
          <w:szCs w:val="24"/>
        </w:rPr>
        <w:t xml:space="preserve">o do udziału w projekcie                 </w:t>
      </w:r>
    </w:p>
    <w:p w:rsidR="00F3668B" w:rsidRPr="00645BA1" w:rsidRDefault="00FA1F44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r w:rsidR="00DA13C1" w:rsidRPr="00645BA1">
        <w:rPr>
          <w:sz w:val="24"/>
          <w:szCs w:val="24"/>
        </w:rPr>
        <w:t>nauczycieli. Listę nauczycieli zakwalifikowanych do udziału w projekcie stanowi załącznik do niniejszego protokołu.</w:t>
      </w:r>
    </w:p>
    <w:p w:rsidR="00F3668B" w:rsidRPr="00645BA1" w:rsidRDefault="00F3668B" w:rsidP="00F3668B">
      <w:pPr>
        <w:jc w:val="both"/>
        <w:rPr>
          <w:sz w:val="24"/>
          <w:szCs w:val="24"/>
        </w:rPr>
      </w:pPr>
    </w:p>
    <w:p w:rsidR="00F3668B" w:rsidRPr="00645BA1" w:rsidRDefault="003F1E8C" w:rsidP="00F3668B">
      <w:pPr>
        <w:jc w:val="both"/>
        <w:rPr>
          <w:sz w:val="24"/>
          <w:szCs w:val="24"/>
        </w:rPr>
      </w:pPr>
      <w:r w:rsidRPr="00645BA1">
        <w:rPr>
          <w:sz w:val="24"/>
          <w:szCs w:val="24"/>
        </w:rPr>
        <w:t>O</w:t>
      </w:r>
      <w:r w:rsidR="00F3668B" w:rsidRPr="00645BA1">
        <w:rPr>
          <w:sz w:val="24"/>
          <w:szCs w:val="24"/>
        </w:rPr>
        <w:t xml:space="preserve">soby </w:t>
      </w:r>
      <w:r w:rsidR="00645BA1">
        <w:rPr>
          <w:sz w:val="24"/>
          <w:szCs w:val="24"/>
        </w:rPr>
        <w:t>wpisane na listę uczestników projektu</w:t>
      </w:r>
      <w:r w:rsidRPr="00645BA1">
        <w:rPr>
          <w:sz w:val="24"/>
          <w:szCs w:val="24"/>
        </w:rPr>
        <w:t xml:space="preserve"> </w:t>
      </w:r>
      <w:r w:rsidR="00F3668B" w:rsidRPr="00645BA1">
        <w:rPr>
          <w:sz w:val="24"/>
          <w:szCs w:val="24"/>
        </w:rPr>
        <w:t xml:space="preserve">spełniły wymagania formalne, </w:t>
      </w:r>
      <w:proofErr w:type="spellStart"/>
      <w:r w:rsidR="00F3668B" w:rsidRPr="00645BA1">
        <w:rPr>
          <w:sz w:val="24"/>
          <w:szCs w:val="24"/>
        </w:rPr>
        <w:t>tj</w:t>
      </w:r>
      <w:proofErr w:type="spellEnd"/>
      <w:r w:rsidR="00F3668B" w:rsidRPr="00645BA1">
        <w:rPr>
          <w:sz w:val="24"/>
          <w:szCs w:val="24"/>
        </w:rPr>
        <w:t xml:space="preserve">, są nauczycielami </w:t>
      </w:r>
      <w:r w:rsidR="00FA1F44">
        <w:rPr>
          <w:sz w:val="24"/>
          <w:szCs w:val="24"/>
        </w:rPr>
        <w:t xml:space="preserve">Szkoły Podstawowej nr 51 w Bydgoszczy </w:t>
      </w:r>
      <w:r w:rsidR="00F3668B" w:rsidRPr="00645BA1">
        <w:rPr>
          <w:sz w:val="24"/>
          <w:szCs w:val="24"/>
        </w:rPr>
        <w:t xml:space="preserve">objętej projektem oraz nauczycielami I i/lub II etapu edukacji. Ponadto wyraziły chęć podniesienia swoich kwalifikacji i uzyskały rekomendację dyrektora szkoły. </w:t>
      </w:r>
    </w:p>
    <w:p w:rsidR="00DA13C1" w:rsidRDefault="00DA13C1" w:rsidP="00F3668B">
      <w:pPr>
        <w:jc w:val="both"/>
        <w:rPr>
          <w:sz w:val="24"/>
          <w:szCs w:val="24"/>
        </w:rPr>
      </w:pP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u na małą ilość zgłoszeń </w:t>
      </w:r>
      <w:r w:rsidRPr="00FA1F44">
        <w:rPr>
          <w:sz w:val="24"/>
          <w:szCs w:val="24"/>
        </w:rPr>
        <w:t>nie utworzono listy rezerwowej.</w:t>
      </w:r>
    </w:p>
    <w:p w:rsidR="003364A6" w:rsidRDefault="003364A6" w:rsidP="00F3668B">
      <w:pPr>
        <w:jc w:val="both"/>
        <w:rPr>
          <w:sz w:val="24"/>
          <w:szCs w:val="24"/>
        </w:rPr>
      </w:pPr>
    </w:p>
    <w:p w:rsidR="00F3668B" w:rsidRDefault="00F3668B" w:rsidP="00F3668B"/>
    <w:p w:rsidR="003364A6" w:rsidRDefault="003364A6" w:rsidP="00F3668B"/>
    <w:p w:rsidR="003364A6" w:rsidRDefault="003364A6" w:rsidP="00F3668B">
      <w:r>
        <w:t>KOMISJA REKRUTACYJNA:</w:t>
      </w:r>
    </w:p>
    <w:p w:rsidR="003364A6" w:rsidRDefault="003364A6" w:rsidP="00F3668B"/>
    <w:p w:rsidR="003364A6" w:rsidRDefault="003364A6" w:rsidP="00F3668B">
      <w:r>
        <w:t>1…………………………………</w:t>
      </w:r>
    </w:p>
    <w:p w:rsidR="00FA1F44" w:rsidRDefault="00FA1F44" w:rsidP="00F3668B"/>
    <w:p w:rsidR="003364A6" w:rsidRDefault="003364A6" w:rsidP="00F3668B">
      <w:r>
        <w:t>2………………………………….</w:t>
      </w:r>
    </w:p>
    <w:p w:rsidR="00FA1F44" w:rsidRDefault="00FA1F44" w:rsidP="00F3668B"/>
    <w:p w:rsidR="003364A6" w:rsidRDefault="003364A6" w:rsidP="00F3668B">
      <w:pPr>
        <w:rPr>
          <w:sz w:val="24"/>
          <w:szCs w:val="24"/>
        </w:rPr>
      </w:pPr>
      <w:r>
        <w:t>3………………………………..</w:t>
      </w:r>
    </w:p>
    <w:p w:rsidR="00F3668B" w:rsidRDefault="00F3668B" w:rsidP="00F3668B"/>
    <w:p w:rsidR="00DA13C1" w:rsidRDefault="00DA13C1" w:rsidP="00F3668B"/>
    <w:p w:rsidR="00DA13C1" w:rsidRDefault="00DA13C1" w:rsidP="00F3668B"/>
    <w:p w:rsidR="003F1E8C" w:rsidRDefault="003F1E8C" w:rsidP="00F3668B"/>
    <w:p w:rsidR="003F1E8C" w:rsidRDefault="003F1E8C" w:rsidP="00F3668B"/>
    <w:p w:rsidR="003F1E8C" w:rsidRDefault="003F1E8C" w:rsidP="00F3668B"/>
    <w:p w:rsidR="003F1E8C" w:rsidRDefault="003F1E8C" w:rsidP="00F3668B"/>
    <w:p w:rsidR="003F1E8C" w:rsidRDefault="003F1E8C" w:rsidP="00F3668B"/>
    <w:p w:rsidR="00DA13C1" w:rsidRDefault="00DA13C1" w:rsidP="00F3668B"/>
    <w:p w:rsidR="00DA13C1" w:rsidRPr="00DA13C1" w:rsidRDefault="00DA13C1" w:rsidP="00F3668B">
      <w:pPr>
        <w:rPr>
          <w:sz w:val="22"/>
          <w:szCs w:val="22"/>
        </w:rPr>
      </w:pPr>
    </w:p>
    <w:p w:rsidR="00DA13C1" w:rsidRPr="00DA13C1" w:rsidRDefault="00DA13C1" w:rsidP="00DA13C1">
      <w:pPr>
        <w:pStyle w:val="Default"/>
        <w:rPr>
          <w:i/>
          <w:sz w:val="22"/>
          <w:szCs w:val="22"/>
        </w:rPr>
      </w:pPr>
      <w:r w:rsidRPr="00DA13C1">
        <w:rPr>
          <w:sz w:val="22"/>
          <w:szCs w:val="22"/>
        </w:rPr>
        <w:t xml:space="preserve">Załącznik do protokołu posiedzenia Komisji Rekrutacyjnej nauczycieli- uczestników projektu </w:t>
      </w:r>
      <w:r w:rsidRPr="00DA13C1">
        <w:rPr>
          <w:i/>
          <w:sz w:val="22"/>
          <w:szCs w:val="22"/>
        </w:rPr>
        <w:t>„Po co? Dlaczego? Jak? – kształtowanie kompetencji poznawczych uczniów”</w:t>
      </w:r>
    </w:p>
    <w:p w:rsidR="00DA13C1" w:rsidRDefault="00DA13C1" w:rsidP="00F3668B"/>
    <w:p w:rsidR="00F3668B" w:rsidRDefault="00F3668B" w:rsidP="005934B6">
      <w:pPr>
        <w:pStyle w:val="Default"/>
        <w:jc w:val="center"/>
        <w:rPr>
          <w:b/>
          <w:bCs/>
        </w:rPr>
      </w:pPr>
    </w:p>
    <w:p w:rsidR="00DA13C1" w:rsidRDefault="00DA13C1" w:rsidP="005934B6">
      <w:pPr>
        <w:pStyle w:val="Default"/>
        <w:jc w:val="center"/>
      </w:pPr>
      <w:r>
        <w:t xml:space="preserve">Lista nauczycieli </w:t>
      </w:r>
      <w:proofErr w:type="spellStart"/>
      <w:r>
        <w:t>zakwalifkowanych</w:t>
      </w:r>
      <w:proofErr w:type="spellEnd"/>
      <w:r>
        <w:t xml:space="preserve"> do udziału w projekcie:</w:t>
      </w:r>
    </w:p>
    <w:p w:rsidR="00DA13C1" w:rsidRDefault="00DA13C1" w:rsidP="005934B6">
      <w:pPr>
        <w:pStyle w:val="Default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1985"/>
        <w:gridCol w:w="1701"/>
      </w:tblGrid>
      <w:tr w:rsidR="00DA13C1" w:rsidRPr="00DA13C1" w:rsidTr="00DA13C1">
        <w:tc>
          <w:tcPr>
            <w:tcW w:w="959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Lp.</w:t>
            </w:r>
          </w:p>
        </w:tc>
        <w:tc>
          <w:tcPr>
            <w:tcW w:w="2693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Imię i nazwisko nauczyciela</w:t>
            </w:r>
          </w:p>
        </w:tc>
        <w:tc>
          <w:tcPr>
            <w:tcW w:w="1701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Spełnienie kryteriów formalnych</w:t>
            </w:r>
          </w:p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(tak/nie)</w:t>
            </w:r>
          </w:p>
        </w:tc>
        <w:tc>
          <w:tcPr>
            <w:tcW w:w="1985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Punkty uzyskane za kryteria premiujące (0/1/2)</w:t>
            </w:r>
          </w:p>
        </w:tc>
        <w:tc>
          <w:tcPr>
            <w:tcW w:w="1701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Data wpływu zgłoszenia nauczyciela</w:t>
            </w:r>
          </w:p>
        </w:tc>
      </w:tr>
      <w:tr w:rsidR="00DA13C1" w:rsidRPr="00DA13C1" w:rsidTr="00DA13C1">
        <w:tc>
          <w:tcPr>
            <w:tcW w:w="959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1</w:t>
            </w:r>
          </w:p>
        </w:tc>
        <w:tc>
          <w:tcPr>
            <w:tcW w:w="2693" w:type="dxa"/>
          </w:tcPr>
          <w:p w:rsidR="00DA13C1" w:rsidRPr="00DA13C1" w:rsidRDefault="00FA1F4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Kochański Jacek</w:t>
            </w:r>
          </w:p>
        </w:tc>
        <w:tc>
          <w:tcPr>
            <w:tcW w:w="1701" w:type="dxa"/>
          </w:tcPr>
          <w:p w:rsidR="00DA13C1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DA13C1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DA13C1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2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Kochańska Joann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3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Jędrkiewicz Grzegorz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4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Nowaczyk Krzysztof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5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irmowska</w:t>
            </w:r>
            <w:proofErr w:type="spellEnd"/>
            <w:r>
              <w:rPr>
                <w:bCs/>
              </w:rPr>
              <w:t xml:space="preserve"> Dorot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6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ślińska</w:t>
            </w:r>
            <w:proofErr w:type="spellEnd"/>
            <w:r>
              <w:rPr>
                <w:bCs/>
              </w:rPr>
              <w:t xml:space="preserve"> Milen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7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Lewandowski Wojciech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8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śliński</w:t>
            </w:r>
            <w:proofErr w:type="spellEnd"/>
            <w:r>
              <w:rPr>
                <w:bCs/>
              </w:rPr>
              <w:t xml:space="preserve"> Michał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9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ubiszewska</w:t>
            </w:r>
            <w:proofErr w:type="spellEnd"/>
            <w:r>
              <w:rPr>
                <w:bCs/>
              </w:rPr>
              <w:t xml:space="preserve"> Małgorzat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10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Manikowska – Czyżewska Bernadet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olewczyńska</w:t>
            </w:r>
            <w:proofErr w:type="spellEnd"/>
            <w:r>
              <w:rPr>
                <w:bCs/>
              </w:rPr>
              <w:t xml:space="preserve"> Beat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okopiak</w:t>
            </w:r>
            <w:proofErr w:type="spellEnd"/>
            <w:r>
              <w:rPr>
                <w:bCs/>
              </w:rPr>
              <w:t xml:space="preserve"> Barbar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Kurkiewicz Dorot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Górska Mirosław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Staśkiewicz Ew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Lewandowska Marlen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Czyżewska Grażyn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  <w:tr w:rsidR="006F3B14" w:rsidRPr="00DA13C1" w:rsidTr="00DA13C1">
        <w:tc>
          <w:tcPr>
            <w:tcW w:w="959" w:type="dxa"/>
          </w:tcPr>
          <w:p w:rsidR="006F3B14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93" w:type="dxa"/>
          </w:tcPr>
          <w:p w:rsidR="006F3B14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Duczmal Marzenna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6F3B14" w:rsidRPr="00DA13C1" w:rsidRDefault="006F3B14" w:rsidP="005D3F6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.06.2017</w:t>
            </w:r>
          </w:p>
        </w:tc>
      </w:tr>
    </w:tbl>
    <w:p w:rsidR="00DA13C1" w:rsidRDefault="00DA13C1" w:rsidP="005934B6">
      <w:pPr>
        <w:pStyle w:val="Default"/>
        <w:jc w:val="center"/>
        <w:rPr>
          <w:b/>
          <w:bCs/>
        </w:rPr>
      </w:pPr>
    </w:p>
    <w:sectPr w:rsidR="00DA13C1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60" w:rsidRDefault="00E47B60" w:rsidP="003A542C">
      <w:r>
        <w:separator/>
      </w:r>
    </w:p>
  </w:endnote>
  <w:endnote w:type="continuationSeparator" w:id="0">
    <w:p w:rsidR="00E47B60" w:rsidRDefault="00E47B60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010EAD">
      <w:rPr>
        <w:rFonts w:asciiTheme="minorHAnsi" w:hAnsiTheme="minorHAnsi"/>
        <w:b/>
      </w:rPr>
      <w:t>Po co? Dlaczego? Jak? – kształtowanie kompetencji poznawczych uczniów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60" w:rsidRDefault="00E47B60" w:rsidP="003A542C">
      <w:r>
        <w:separator/>
      </w:r>
    </w:p>
  </w:footnote>
  <w:footnote w:type="continuationSeparator" w:id="0">
    <w:p w:rsidR="00E47B60" w:rsidRDefault="00E47B60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312980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431D"/>
    <w:multiLevelType w:val="hybridMultilevel"/>
    <w:tmpl w:val="E5E2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34DD5"/>
    <w:multiLevelType w:val="multilevel"/>
    <w:tmpl w:val="78D26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976A88"/>
    <w:multiLevelType w:val="hybridMultilevel"/>
    <w:tmpl w:val="8508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49DB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45B2D"/>
    <w:multiLevelType w:val="hybridMultilevel"/>
    <w:tmpl w:val="5AB8AD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96D87"/>
    <w:multiLevelType w:val="hybridMultilevel"/>
    <w:tmpl w:val="378C83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6D54D3"/>
    <w:multiLevelType w:val="hybridMultilevel"/>
    <w:tmpl w:val="055868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D2744"/>
    <w:multiLevelType w:val="multilevel"/>
    <w:tmpl w:val="0F0EF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D52353"/>
    <w:multiLevelType w:val="hybridMultilevel"/>
    <w:tmpl w:val="9A62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25"/>
  </w:num>
  <w:num w:numId="19">
    <w:abstractNumId w:val="26"/>
  </w:num>
  <w:num w:numId="20">
    <w:abstractNumId w:val="18"/>
  </w:num>
  <w:num w:numId="21">
    <w:abstractNumId w:val="27"/>
  </w:num>
  <w:num w:numId="22">
    <w:abstractNumId w:val="8"/>
  </w:num>
  <w:num w:numId="23">
    <w:abstractNumId w:val="17"/>
  </w:num>
  <w:num w:numId="24">
    <w:abstractNumId w:val="6"/>
  </w:num>
  <w:num w:numId="25">
    <w:abstractNumId w:val="12"/>
  </w:num>
  <w:num w:numId="26">
    <w:abstractNumId w:val="11"/>
  </w:num>
  <w:num w:numId="27">
    <w:abstractNumId w:val="16"/>
  </w:num>
  <w:num w:numId="28">
    <w:abstractNumId w:val="13"/>
  </w:num>
  <w:num w:numId="29">
    <w:abstractNumId w:val="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10EAD"/>
    <w:rsid w:val="0003545F"/>
    <w:rsid w:val="000420A6"/>
    <w:rsid w:val="0009332F"/>
    <w:rsid w:val="00095133"/>
    <w:rsid w:val="000B73DD"/>
    <w:rsid w:val="000B7A5B"/>
    <w:rsid w:val="000E1E33"/>
    <w:rsid w:val="000F23F3"/>
    <w:rsid w:val="00103D09"/>
    <w:rsid w:val="00105138"/>
    <w:rsid w:val="00114AD8"/>
    <w:rsid w:val="00122978"/>
    <w:rsid w:val="00134132"/>
    <w:rsid w:val="001352C8"/>
    <w:rsid w:val="00147E97"/>
    <w:rsid w:val="001D229A"/>
    <w:rsid w:val="001D2BCF"/>
    <w:rsid w:val="001F0A80"/>
    <w:rsid w:val="001F0DAF"/>
    <w:rsid w:val="00224261"/>
    <w:rsid w:val="00231800"/>
    <w:rsid w:val="002378D4"/>
    <w:rsid w:val="00243B79"/>
    <w:rsid w:val="00247A7F"/>
    <w:rsid w:val="002572E9"/>
    <w:rsid w:val="00262C77"/>
    <w:rsid w:val="00283E7B"/>
    <w:rsid w:val="00286A57"/>
    <w:rsid w:val="002A29F5"/>
    <w:rsid w:val="002A7C67"/>
    <w:rsid w:val="002B1A16"/>
    <w:rsid w:val="002B25EA"/>
    <w:rsid w:val="002B30F7"/>
    <w:rsid w:val="002E7974"/>
    <w:rsid w:val="00301569"/>
    <w:rsid w:val="003117C8"/>
    <w:rsid w:val="00312980"/>
    <w:rsid w:val="00334137"/>
    <w:rsid w:val="003364A6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3F1E8C"/>
    <w:rsid w:val="00420E17"/>
    <w:rsid w:val="00451AAB"/>
    <w:rsid w:val="00455167"/>
    <w:rsid w:val="00455422"/>
    <w:rsid w:val="0045632E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934B6"/>
    <w:rsid w:val="005B4DB1"/>
    <w:rsid w:val="005C16EB"/>
    <w:rsid w:val="005C539F"/>
    <w:rsid w:val="005C5CEA"/>
    <w:rsid w:val="005F7196"/>
    <w:rsid w:val="00601E13"/>
    <w:rsid w:val="00645BA1"/>
    <w:rsid w:val="006821F9"/>
    <w:rsid w:val="006E4EEA"/>
    <w:rsid w:val="006F3B14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C0AB7"/>
    <w:rsid w:val="007D2F52"/>
    <w:rsid w:val="007E1DFE"/>
    <w:rsid w:val="007E67CC"/>
    <w:rsid w:val="007F52EE"/>
    <w:rsid w:val="00807877"/>
    <w:rsid w:val="00822D82"/>
    <w:rsid w:val="008407B8"/>
    <w:rsid w:val="00864A9E"/>
    <w:rsid w:val="00872463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793A"/>
    <w:rsid w:val="009C326D"/>
    <w:rsid w:val="009D100C"/>
    <w:rsid w:val="009E6DD4"/>
    <w:rsid w:val="009E7E68"/>
    <w:rsid w:val="00A53377"/>
    <w:rsid w:val="00A67473"/>
    <w:rsid w:val="00A922C0"/>
    <w:rsid w:val="00A9465F"/>
    <w:rsid w:val="00AA7F66"/>
    <w:rsid w:val="00AC141C"/>
    <w:rsid w:val="00AC638F"/>
    <w:rsid w:val="00AE60C6"/>
    <w:rsid w:val="00B03669"/>
    <w:rsid w:val="00B219B2"/>
    <w:rsid w:val="00B244A4"/>
    <w:rsid w:val="00B65C4E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13C1"/>
    <w:rsid w:val="00DA5253"/>
    <w:rsid w:val="00DB21ED"/>
    <w:rsid w:val="00DB6395"/>
    <w:rsid w:val="00DC74CA"/>
    <w:rsid w:val="00DE02A9"/>
    <w:rsid w:val="00E15BED"/>
    <w:rsid w:val="00E214BC"/>
    <w:rsid w:val="00E36221"/>
    <w:rsid w:val="00E47B60"/>
    <w:rsid w:val="00E5308E"/>
    <w:rsid w:val="00E547D6"/>
    <w:rsid w:val="00E7371C"/>
    <w:rsid w:val="00E8477A"/>
    <w:rsid w:val="00E86AA8"/>
    <w:rsid w:val="00EB42E2"/>
    <w:rsid w:val="00ED00D5"/>
    <w:rsid w:val="00EF02E2"/>
    <w:rsid w:val="00F22E49"/>
    <w:rsid w:val="00F31E6F"/>
    <w:rsid w:val="00F364F3"/>
    <w:rsid w:val="00F3668B"/>
    <w:rsid w:val="00F4206D"/>
    <w:rsid w:val="00F74E65"/>
    <w:rsid w:val="00F8750A"/>
    <w:rsid w:val="00F9771F"/>
    <w:rsid w:val="00FA1F44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19C0-9916-40CD-96C1-62604F5A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auczyciel 2</cp:lastModifiedBy>
  <cp:revision>6</cp:revision>
  <dcterms:created xsi:type="dcterms:W3CDTF">2017-06-26T12:55:00Z</dcterms:created>
  <dcterms:modified xsi:type="dcterms:W3CDTF">2017-07-05T15:05:00Z</dcterms:modified>
</cp:coreProperties>
</file>